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5815" w14:textId="77777777" w:rsidR="004A1292" w:rsidRDefault="004A1292" w:rsidP="00CB28A2"/>
    <w:p w14:paraId="4125801E" w14:textId="77777777" w:rsidR="006451EF" w:rsidRDefault="006451EF" w:rsidP="00CB28A2"/>
    <w:p w14:paraId="302B69E4" w14:textId="77777777" w:rsidR="006451EF" w:rsidRDefault="006451EF" w:rsidP="006451EF">
      <w:r>
        <w:t xml:space="preserve">  * Wrote code to</w:t>
      </w:r>
    </w:p>
    <w:p w14:paraId="0C8A2301" w14:textId="77777777" w:rsidR="006451EF" w:rsidRDefault="006451EF" w:rsidP="006451EF">
      <w:r>
        <w:t xml:space="preserve">    * Connect to the DB</w:t>
      </w:r>
    </w:p>
    <w:p w14:paraId="2A6D824E" w14:textId="77777777" w:rsidR="006451EF" w:rsidRDefault="006451EF" w:rsidP="006451EF">
      <w:r>
        <w:t xml:space="preserve">    * Grab data for student ID of 0 and class ID of 339. </w:t>
      </w:r>
    </w:p>
    <w:p w14:paraId="462CB2DE" w14:textId="77777777" w:rsidR="006451EF" w:rsidRDefault="006451EF" w:rsidP="006451EF">
      <w:r>
        <w:t xml:space="preserve">    * Put this data into a data frame. </w:t>
      </w:r>
    </w:p>
    <w:p w14:paraId="3BD6C1E5" w14:textId="77777777" w:rsidR="006451EF" w:rsidRDefault="006451EF" w:rsidP="006451EF">
      <w:r>
        <w:t xml:space="preserve">    * Put the columns of the data frame into a vector</w:t>
      </w:r>
    </w:p>
    <w:p w14:paraId="38D94077" w14:textId="77777777" w:rsidR="006451EF" w:rsidRDefault="006451EF" w:rsidP="006451EF">
      <w:r>
        <w:t xml:space="preserve">    * Remove missing values</w:t>
      </w:r>
    </w:p>
    <w:p w14:paraId="018AD9A5" w14:textId="77777777" w:rsidR="006451EF" w:rsidRDefault="006451EF" w:rsidP="006451EF">
      <w:r>
        <w:t xml:space="preserve">    * Visualize the grades that this student attained for that class (78, 73, 46, 76) for their (exam, homework tasks, and quiz). </w:t>
      </w:r>
    </w:p>
    <w:p w14:paraId="46CC3C33" w14:textId="77777777" w:rsidR="006451EF" w:rsidRDefault="006451EF" w:rsidP="006451EF">
      <w:r>
        <w:t xml:space="preserve">    * Work out this student's average score &lt;math&gt;68.25&lt;/math&gt;</w:t>
      </w:r>
    </w:p>
    <w:p w14:paraId="242E3F48" w14:textId="77777777" w:rsidR="006451EF" w:rsidRDefault="006451EF" w:rsidP="006451EF">
      <w:r>
        <w:t xml:space="preserve">    * Work out this student's middle score &lt;math&gt;((73+76)/2 = 74.5)&lt;/math&gt;</w:t>
      </w:r>
    </w:p>
    <w:p w14:paraId="1D3E686D" w14:textId="77777777" w:rsidR="006451EF" w:rsidRDefault="006451EF" w:rsidP="006451EF"/>
    <w:p w14:paraId="443E3C71" w14:textId="00B15823" w:rsidR="009652F7" w:rsidRDefault="00EB0866" w:rsidP="006451EF">
      <w:r w:rsidRPr="00EB0866">
        <w:rPr>
          <w:noProof/>
        </w:rPr>
        <w:drawing>
          <wp:inline distT="0" distB="0" distL="0" distR="0" wp14:anchorId="2E8EF2CF" wp14:editId="69DC2D9F">
            <wp:extent cx="6840220" cy="4613275"/>
            <wp:effectExtent l="0" t="0" r="0" b="0"/>
            <wp:docPr id="460339312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39312" name="Picture 1" descr="A graph with a line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F48" w14:textId="77777777" w:rsidR="009652F7" w:rsidRDefault="009652F7" w:rsidP="006451EF"/>
    <w:p w14:paraId="5757CCC1" w14:textId="77777777" w:rsidR="009652F7" w:rsidRDefault="009652F7" w:rsidP="009652F7">
      <w:r>
        <w:t>Came up with some questions we could answer</w:t>
      </w:r>
    </w:p>
    <w:p w14:paraId="5E56FE0D" w14:textId="77777777" w:rsidR="009652F7" w:rsidRDefault="009652F7" w:rsidP="009652F7">
      <w:r>
        <w:t xml:space="preserve">  * What is the most difficult class? I.e. What class do students score the worst in?</w:t>
      </w:r>
    </w:p>
    <w:p w14:paraId="4A5D0ED1" w14:textId="77777777" w:rsidR="009652F7" w:rsidRDefault="009652F7" w:rsidP="009652F7">
      <w:r>
        <w:t xml:space="preserve">  * Which students have failed a class?</w:t>
      </w:r>
    </w:p>
    <w:p w14:paraId="6F0E3673" w14:textId="77777777" w:rsidR="009652F7" w:rsidRDefault="009652F7" w:rsidP="009652F7">
      <w:r>
        <w:lastRenderedPageBreak/>
        <w:t xml:space="preserve">  * Which students have the top 5% of scores?</w:t>
      </w:r>
    </w:p>
    <w:p w14:paraId="0F4BC168" w14:textId="64AFDC93" w:rsidR="009652F7" w:rsidRDefault="009652F7" w:rsidP="009652F7">
      <w:r>
        <w:t xml:space="preserve">  * What is the grade distribution for a particular assignment in a particular class? (histogram, box plot</w:t>
      </w:r>
      <w:r w:rsidR="00EF2BD2">
        <w:t>, bar graph</w:t>
      </w:r>
      <w:r>
        <w:t>)</w:t>
      </w:r>
    </w:p>
    <w:p w14:paraId="68476E59" w14:textId="77777777" w:rsidR="009652F7" w:rsidRDefault="009652F7" w:rsidP="009652F7">
      <w:r>
        <w:t xml:space="preserve">  * What is the deviation in scores for a particular assignment in a particular class? I.e. Measure how likely the grader will give out similar scores</w:t>
      </w:r>
    </w:p>
    <w:p w14:paraId="16A0B3CC" w14:textId="6554783B" w:rsidR="009652F7" w:rsidRDefault="009652F7" w:rsidP="009652F7">
      <w:r>
        <w:t xml:space="preserve">  *</w:t>
      </w:r>
      <w:r w:rsidR="000D38C6">
        <w:t xml:space="preserve"> </w:t>
      </w:r>
      <w:r w:rsidR="00D84D89">
        <w:t>Are</w:t>
      </w:r>
      <w:r w:rsidR="000D38C6">
        <w:t xml:space="preserve"> higher grades for homework and quizzes indicative of a higher grade for the exam?</w:t>
      </w:r>
    </w:p>
    <w:p w14:paraId="5FC60D20" w14:textId="77777777" w:rsidR="005F0295" w:rsidRDefault="005F0295" w:rsidP="009652F7"/>
    <w:p w14:paraId="2C07CDF0" w14:textId="77777777" w:rsidR="005F0295" w:rsidRDefault="005F0295" w:rsidP="009652F7"/>
    <w:p w14:paraId="01688A4E" w14:textId="77777777" w:rsidR="005F0295" w:rsidRDefault="005F0295" w:rsidP="009652F7"/>
    <w:p w14:paraId="52CCB5EC" w14:textId="77777777" w:rsidR="005F0295" w:rsidRDefault="005F0295" w:rsidP="009652F7"/>
    <w:p w14:paraId="53B47AF8" w14:textId="77777777" w:rsidR="005F0295" w:rsidRDefault="005F0295" w:rsidP="009652F7"/>
    <w:p w14:paraId="6571050C" w14:textId="2E9CC84C" w:rsidR="005F0295" w:rsidRDefault="005F0295" w:rsidP="009652F7">
      <w:r>
        <w:t>Data modelling</w:t>
      </w:r>
    </w:p>
    <w:p w14:paraId="1CEC1C41" w14:textId="77777777" w:rsidR="005F0295" w:rsidRDefault="005F0295" w:rsidP="009652F7"/>
    <w:p w14:paraId="31F9E24B" w14:textId="5BA54AAF" w:rsidR="005F0295" w:rsidRDefault="005F0295" w:rsidP="009652F7">
      <w:r>
        <w:t>Predictive analysis</w:t>
      </w:r>
    </w:p>
    <w:p w14:paraId="7B60C8F2" w14:textId="77777777" w:rsidR="005F0295" w:rsidRDefault="005F0295" w:rsidP="009652F7"/>
    <w:p w14:paraId="5823FC17" w14:textId="77777777" w:rsidR="005F0295" w:rsidRDefault="005F0295" w:rsidP="009652F7"/>
    <w:p w14:paraId="26FECC08" w14:textId="197FD708" w:rsidR="005F0295" w:rsidRDefault="005F0295" w:rsidP="009652F7">
      <w:r>
        <w:t>More difficult dataset</w:t>
      </w:r>
    </w:p>
    <w:p w14:paraId="57C0EACF" w14:textId="70E5AC7A" w:rsidR="005F0295" w:rsidRDefault="005F0295" w:rsidP="009652F7">
      <w:r>
        <w:t>E.g. With gender and things</w:t>
      </w:r>
    </w:p>
    <w:p w14:paraId="5BC1610D" w14:textId="77777777" w:rsidR="000D38C6" w:rsidRPr="00CB28A2" w:rsidRDefault="000D38C6" w:rsidP="009652F7"/>
    <w:sectPr w:rsidR="000D38C6" w:rsidRPr="00CB28A2" w:rsidSect="00534EDD">
      <w:headerReference w:type="default" r:id="rId9"/>
      <w:footerReference w:type="default" r:id="rId1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057C" w14:textId="77777777" w:rsidR="00534EDD" w:rsidRDefault="00534EDD" w:rsidP="00CB28A2">
      <w:r>
        <w:separator/>
      </w:r>
    </w:p>
  </w:endnote>
  <w:endnote w:type="continuationSeparator" w:id="0">
    <w:p w14:paraId="20A0E066" w14:textId="77777777" w:rsidR="00534EDD" w:rsidRDefault="00534EDD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1559B54C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F0BEC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7D7F0BEC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366F" w14:textId="77777777" w:rsidR="00534EDD" w:rsidRDefault="00534EDD" w:rsidP="00CB28A2">
      <w:r>
        <w:separator/>
      </w:r>
    </w:p>
  </w:footnote>
  <w:footnote w:type="continuationSeparator" w:id="0">
    <w:p w14:paraId="2A62FED7" w14:textId="77777777" w:rsidR="00534EDD" w:rsidRDefault="00534EDD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5E52" w14:textId="77777777" w:rsidR="00E37C0B" w:rsidRPr="004325A0" w:rsidRDefault="00C97991" w:rsidP="00CB28A2">
    <w:pPr>
      <w:pStyle w:val="Header"/>
    </w:pPr>
    <w:r>
      <w:t>X</w:t>
    </w:r>
    <w:r w:rsidR="00F52F65">
      <w:t xml:space="preserve">: </w:t>
    </w:r>
    <w:r>
      <w:t>X</w:t>
    </w:r>
    <w:r w:rsidR="00320F72" w:rsidRPr="004325A0">
      <w:tab/>
    </w:r>
    <w:r w:rsidR="005F6095" w:rsidRPr="004325A0">
      <w:t xml:space="preserve">Written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FE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38C6"/>
    <w:rsid w:val="000D4856"/>
    <w:rsid w:val="000D5DD4"/>
    <w:rsid w:val="000F6AF4"/>
    <w:rsid w:val="001071B6"/>
    <w:rsid w:val="00141ED9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16AD6"/>
    <w:rsid w:val="0023366B"/>
    <w:rsid w:val="00233C3A"/>
    <w:rsid w:val="00237D0B"/>
    <w:rsid w:val="00244BF1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524AE5"/>
    <w:rsid w:val="00534EDD"/>
    <w:rsid w:val="00542651"/>
    <w:rsid w:val="00544652"/>
    <w:rsid w:val="00585A36"/>
    <w:rsid w:val="005B5CD6"/>
    <w:rsid w:val="005C775F"/>
    <w:rsid w:val="005E223F"/>
    <w:rsid w:val="005F0295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4508F"/>
    <w:rsid w:val="006451EF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34B1C"/>
    <w:rsid w:val="007375F3"/>
    <w:rsid w:val="007420A5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647AF"/>
    <w:rsid w:val="00871BF0"/>
    <w:rsid w:val="0089534D"/>
    <w:rsid w:val="008A044D"/>
    <w:rsid w:val="008B742B"/>
    <w:rsid w:val="008C60A0"/>
    <w:rsid w:val="008D56C3"/>
    <w:rsid w:val="008E0F93"/>
    <w:rsid w:val="00903AA3"/>
    <w:rsid w:val="009143CD"/>
    <w:rsid w:val="00923E42"/>
    <w:rsid w:val="00931CBE"/>
    <w:rsid w:val="0093686F"/>
    <w:rsid w:val="00953CF1"/>
    <w:rsid w:val="009652F7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17FE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84D89"/>
    <w:rsid w:val="00DD018D"/>
    <w:rsid w:val="00DD5A5D"/>
    <w:rsid w:val="00DE7372"/>
    <w:rsid w:val="00DF0516"/>
    <w:rsid w:val="00DF10A9"/>
    <w:rsid w:val="00E00AC8"/>
    <w:rsid w:val="00E143BB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B0866"/>
    <w:rsid w:val="00ED5775"/>
    <w:rsid w:val="00EE3366"/>
    <w:rsid w:val="00EF2BD2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3289647B-3AE7-40E7-AA4E-09C46EA1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B17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7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7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7FE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7FE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7FE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CB17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CB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7FE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CB17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CB17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7FE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CB17F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8</cp:revision>
  <dcterms:created xsi:type="dcterms:W3CDTF">2024-03-20T12:24:00Z</dcterms:created>
  <dcterms:modified xsi:type="dcterms:W3CDTF">2024-03-21T00:34:00Z</dcterms:modified>
</cp:coreProperties>
</file>